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B9" w:rsidRDefault="007E16B9">
      <w:r w:rsidRPr="007E16B9">
        <w:t xml:space="preserve">в </w:t>
      </w:r>
      <w:r w:rsidRPr="007E16B9">
        <w:rPr>
          <w:b/>
          <w:bCs/>
        </w:rPr>
        <w:t>январе</w:t>
      </w:r>
      <w:r w:rsidRPr="007E16B9">
        <w:t xml:space="preserve"> 2022 г. поступило </w:t>
      </w:r>
      <w:r w:rsidRPr="007E16B9">
        <w:rPr>
          <w:b/>
          <w:bCs/>
        </w:rPr>
        <w:t>7 457 188,58 рублей </w:t>
      </w:r>
      <w:r w:rsidRPr="007E16B9">
        <w:t>(в т.ч. за вычетом комиссии на счет: в ПАО Сбербанк  6 529 102,58 рублей, в АО "АЛЬФА-Банк" 928 086,00 рублей)</w:t>
      </w:r>
    </w:p>
    <w:p w:rsidR="00E42964" w:rsidRDefault="00E42964">
      <w:r>
        <w:t xml:space="preserve">в </w:t>
      </w:r>
      <w:r>
        <w:rPr>
          <w:rStyle w:val="a5"/>
        </w:rPr>
        <w:t>феврале</w:t>
      </w:r>
      <w:r>
        <w:t xml:space="preserve"> 2022 г. поступило </w:t>
      </w:r>
      <w:r>
        <w:rPr>
          <w:rStyle w:val="a5"/>
        </w:rPr>
        <w:t>21 262 616,66 рублей </w:t>
      </w:r>
      <w:r>
        <w:t>(в т.ч. за вычетом комиссии на счет: в ПАО Сбербанк  20 962 988,04 рублей, в АО "АЛЬФА-Банк" 299 628,62 рублей)</w:t>
      </w:r>
    </w:p>
    <w:p w:rsidR="00CD249E" w:rsidRDefault="00CD249E">
      <w:r>
        <w:t xml:space="preserve">в </w:t>
      </w:r>
      <w:r>
        <w:rPr>
          <w:rStyle w:val="a5"/>
        </w:rPr>
        <w:t>марте</w:t>
      </w:r>
      <w:r>
        <w:t xml:space="preserve"> 2022 г. поступило </w:t>
      </w:r>
      <w:r>
        <w:rPr>
          <w:rStyle w:val="a5"/>
        </w:rPr>
        <w:t>9 779 664,41 рубля </w:t>
      </w:r>
      <w:r>
        <w:t>(в т.ч. за вычетом комиссии на счет: в ПАО Сбербанк  8 846 012,41 рублей, в АО "АЛЬФА-Банк" 933 652 рубля)</w:t>
      </w:r>
    </w:p>
    <w:p w:rsidR="00EE1BEE" w:rsidRDefault="00EE1BEE">
      <w:r>
        <w:t xml:space="preserve">в </w:t>
      </w:r>
      <w:r>
        <w:rPr>
          <w:rStyle w:val="a5"/>
        </w:rPr>
        <w:t>апреле</w:t>
      </w:r>
      <w:r>
        <w:t xml:space="preserve"> 2022 г. поступило </w:t>
      </w:r>
      <w:r>
        <w:rPr>
          <w:rStyle w:val="a5"/>
        </w:rPr>
        <w:t>9 768 169,75 рубля </w:t>
      </w:r>
      <w:r>
        <w:t>(в т.ч. за вычетом комиссии на счет: в ПАО Сбербанк 9 333 999,62 рублей, в АО "АЛЬФА-Банк" 434 170,13 рубля)</w:t>
      </w:r>
    </w:p>
    <w:p w:rsidR="00366EA9" w:rsidRDefault="00366EA9">
      <w:r>
        <w:t xml:space="preserve">в </w:t>
      </w:r>
      <w:r>
        <w:rPr>
          <w:rStyle w:val="a5"/>
        </w:rPr>
        <w:t>мае</w:t>
      </w:r>
      <w:r>
        <w:t xml:space="preserve"> 2022 г. поступило </w:t>
      </w:r>
      <w:r>
        <w:rPr>
          <w:rStyle w:val="a5"/>
        </w:rPr>
        <w:t>3 696 922,02 рубля </w:t>
      </w:r>
      <w:r>
        <w:t>(в т.ч. за вычетом комиссии на счет: в ПАО Сбербанк 3 303 713,47 рублей, в АО "АЛЬФА-Банк" 393 208,55 рублей)</w:t>
      </w:r>
    </w:p>
    <w:p w:rsidR="001F2871" w:rsidRPr="001F2871" w:rsidRDefault="00EE1BEE" w:rsidP="00EE1BEE">
      <w:pPr>
        <w:jc w:val="right"/>
        <w:rPr>
          <w:b/>
        </w:rPr>
      </w:pPr>
      <w:r>
        <w:rPr>
          <w:b/>
          <w:highlight w:val="lightGray"/>
        </w:rPr>
        <w:t xml:space="preserve"> </w:t>
      </w:r>
      <w:r w:rsidR="00366EA9">
        <w:rPr>
          <w:b/>
          <w:highlight w:val="lightGray"/>
        </w:rPr>
        <w:t>Май</w:t>
      </w:r>
      <w:r w:rsidR="001F2871" w:rsidRPr="001F2871">
        <w:rPr>
          <w:b/>
          <w:highlight w:val="lightGray"/>
        </w:rPr>
        <w:t>, 2022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54"/>
        <w:gridCol w:w="2356"/>
        <w:gridCol w:w="9"/>
        <w:gridCol w:w="2351"/>
        <w:gridCol w:w="1815"/>
        <w:gridCol w:w="2747"/>
      </w:tblGrid>
      <w:tr w:rsidR="001F2871" w:rsidTr="00CC1D8E">
        <w:tc>
          <w:tcPr>
            <w:tcW w:w="1354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5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60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1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747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pStyle w:val="a4"/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Екатерина Т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Элина Б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Александр К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Константин О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Владимир К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Вадим Ш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Ирина И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Карина О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Марина Ч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Анна А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Светлана К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Елена Р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5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Елена М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Анастасия К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2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97.03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Николай Б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.1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Александр Щ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Тимур С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772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Екатерина К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Пожертвование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Ирина Г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Екатерина П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Юлия Е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Ксения С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2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Пожертвование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Ольга Я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2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Пожертвование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Денис Л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Пожертвование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Николай И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Пожертвование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Елена К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5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Пожертвование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Алла С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5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Таисия К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Анастасия Г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Игорь Ш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Ольга С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Анна Щ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Елена Х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Юлия Б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Ольга Д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Игорь С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Олег С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Евгения М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Екатерина Л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Надежда Р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Олеся Д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Яна Б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Елена А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Софья Э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Анна Т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Евгения П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Виктор К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редставительство "Камминз Инк"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10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образовательной программы помощи детям-сиротам, май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редставительство "Камминз Инк" 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828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- орграсходы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ООО "СТОЛИК НА ОДНОГО"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2824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SMS-пожертвования от физ.лиц  через платежную систему МИКСПЛАТ 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29959.09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Виталий Б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Елена К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Елена Ф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Сергей Ж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Мария Н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авел Н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Александр Т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riana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SERGEI B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ANASTASIYA G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TS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EVGENIA V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MARIIA B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MARIYA K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ROMAN B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 xml:space="preserve">01-04.05. </w:t>
            </w:r>
            <w:r w:rsidRPr="00366EA9">
              <w:rPr>
                <w:sz w:val="20"/>
                <w:szCs w:val="20"/>
              </w:rPr>
              <w:lastRenderedPageBreak/>
              <w:t>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 xml:space="preserve">р/сч в ПАО "Сбербанк" </w:t>
            </w:r>
            <w:r w:rsidRPr="00366EA9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ad-lucem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 xml:space="preserve">100.00 (за </w:t>
            </w:r>
            <w:r w:rsidRPr="00366EA9">
              <w:rPr>
                <w:sz w:val="20"/>
                <w:szCs w:val="20"/>
              </w:rPr>
              <w:lastRenderedPageBreak/>
              <w:t>вычетом комиссии 96.1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YULIA M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TAMARA P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OLGA E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sh-gl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ANNA A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TATYANA F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TATYANA F. 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TATYANA F. 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TATYANA F. 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OLGA F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POLINA N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flatline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ALEONA K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MARITA Z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OLGA K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LADA L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OLGA V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VASILISA G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CATHERINE L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VIKTORIYA M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903..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KSENIA P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9000.00 (за вычетом комиссии 8739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ANASTASIYA M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250.00 (за вычетом комиссии 9952.75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OLGA S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ELENA P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VERA M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TIMOFEI R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0.00 (за вычетом комиссии 2913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O.D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366EA9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VALERIYA R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 xml:space="preserve">3500.00 (за вычетом комиссии </w:t>
            </w:r>
            <w:r w:rsidRPr="00366EA9">
              <w:rPr>
                <w:sz w:val="20"/>
                <w:szCs w:val="20"/>
              </w:rPr>
              <w:lastRenderedPageBreak/>
              <w:t>3398.5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Пожертвование в рамках благотворительного субботника в Переделкино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EKATERINA K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NATTALIA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ANZHELA A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0.00 (за вычетом комиссии 2913.0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EKATERINA K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VIKTORIYA T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0.00 (за вычетом комиссии 9710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NINA M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IULIIA I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700.00 (за вычетом комиссии 679.7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REGINA S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NATALYA M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ANTON D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4000.00 (за вычетом комиссии 3884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OLGA Z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4000.00 (за вычетом комиссии 3884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MARINA M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MARINA M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7000.00 (за вычетом комиссии 16507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Пожертвование в рамках благотворительного субботника в Переделкино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DMITRIY U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0.00 (за вычетом комиссии 2913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 xml:space="preserve">01-04.05. </w:t>
            </w:r>
            <w:r w:rsidRPr="00366EA9">
              <w:rPr>
                <w:sz w:val="20"/>
                <w:szCs w:val="20"/>
              </w:rPr>
              <w:lastRenderedPageBreak/>
              <w:t>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 xml:space="preserve">р/сч в ПАО "Сбербанк" </w:t>
            </w:r>
            <w:r w:rsidRPr="00366EA9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XENIA M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 xml:space="preserve">1000.00 (за </w:t>
            </w:r>
            <w:r w:rsidRPr="00366EA9">
              <w:rPr>
                <w:sz w:val="20"/>
                <w:szCs w:val="20"/>
              </w:rPr>
              <w:lastRenderedPageBreak/>
              <w:t>вычетом комиссии 971.0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366EA9">
              <w:rPr>
                <w:sz w:val="20"/>
                <w:szCs w:val="20"/>
              </w:rPr>
              <w:lastRenderedPageBreak/>
              <w:t>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VIKTORIYA T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SVETLANA M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50.00 (за вычетом комиссии 145.65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VIKTORIYA T. 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0.00 (за вычетом комиссии 9710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SVETLANA V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TATYANA F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DARIA D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POLINA S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LENA P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SVETA YU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DARYA CH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700.00 (за вычетом комиссии 679.7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SVETA YU. 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.00 (за вычетом комиссии 46.1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SERGEY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YANA A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Пожертвование в рамках благотворительного субботника в Переделкино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VARVARA M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2000.00 (за вычетом комиссии 11652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KONSTANTIN SH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ALEKSEY B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KARINA S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700.00 (за вычетом комиссии 679.7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KHAIUARD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TATYANA KH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800.00 (за вычетом комиссии 776.8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MARIYA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SOFIYA YU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OXSANA K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7000.00 (за вычетом комиссии 6797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I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5000.00 (за вычетом комиссии 14565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EKATERINA K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PAVEL ZH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4000.00 (за вычетом комиссии 3884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SERGEI D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0.00 (за вычетом комиссии 2913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ALLA M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600.00 (за вычетом комиссии 582.60)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ANASTASIYA A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500.00 (за вычетом комиссии 3398.5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366EA9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ANNA G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 xml:space="preserve">6000.00 (за вычетом комиссии </w:t>
            </w:r>
            <w:r w:rsidRPr="00366EA9">
              <w:rPr>
                <w:sz w:val="20"/>
                <w:szCs w:val="20"/>
              </w:rPr>
              <w:lastRenderedPageBreak/>
              <w:t>5826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ELENA KH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ANASTASIYA L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500.00 (за вычетом комиссии 3398.5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LESYA G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OLGA E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в рамках благотворительного субботника в Переделкино  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TAMARA M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.00 (за вычетом комиссии 46.1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ELIZAVETA P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MARIYA S.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MARIYA S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01-04.05. 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reindeer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ILYA I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400.00 (за вычетом комиссии 388.4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ILYA I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SAYAR A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MIKHAIL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ALEXANDRA S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 xml:space="preserve">01-04.05. </w:t>
            </w:r>
            <w:r w:rsidRPr="00366EA9">
              <w:rPr>
                <w:sz w:val="20"/>
                <w:szCs w:val="20"/>
              </w:rPr>
              <w:lastRenderedPageBreak/>
              <w:t>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 xml:space="preserve">р/сч в ПАО "Сбербанк" </w:t>
            </w:r>
            <w:r w:rsidRPr="00366EA9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 OLGA Z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 xml:space="preserve">584.00 (за </w:t>
            </w:r>
            <w:r w:rsidRPr="00366EA9">
              <w:rPr>
                <w:sz w:val="20"/>
                <w:szCs w:val="20"/>
              </w:rPr>
              <w:lastRenderedPageBreak/>
              <w:t>вычетом комиссии 567.06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lastRenderedPageBreak/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SERGEI P.-O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1-04.05. 2022 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NADEZHDA Z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 "Пять с+" 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Елена Ю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О.С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3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Сергей К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400.00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физ.лица (Ставропольский край) 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5.87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</w:t>
            </w:r>
          </w:p>
        </w:tc>
      </w:tr>
      <w:tr w:rsidR="00366EA9" w:rsidTr="00CC1D8E">
        <w:tc>
          <w:tcPr>
            <w:tcW w:w="1354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 Максим В.</w:t>
            </w:r>
          </w:p>
        </w:tc>
        <w:tc>
          <w:tcPr>
            <w:tcW w:w="1815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50.17 </w:t>
            </w:r>
          </w:p>
        </w:tc>
        <w:tc>
          <w:tcPr>
            <w:tcW w:w="2747" w:type="dxa"/>
            <w:vAlign w:val="center"/>
          </w:tcPr>
          <w:p w:rsidR="00366EA9" w:rsidRPr="00366EA9" w:rsidRDefault="00366EA9">
            <w:pPr>
              <w:rPr>
                <w:sz w:val="20"/>
                <w:szCs w:val="20"/>
              </w:rPr>
            </w:pPr>
            <w:r w:rsidRPr="00366EA9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Дмитрий Ф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500.00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Вадим П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00.00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Надежда Р. 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Анна З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000.00 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Юлия Ш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Ольга О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Анастасия К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Ольга Ш. (ИП)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000.00 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Наталья П. от О.С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55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Юрий Я. 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Кирилл Я. 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 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SMS-пожертвования от физ.лиц  через платежную систему МИКСПЛАТ  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0197.35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еречисления от физ.лиц через платежную систему "Деньги.Мэйл.ру" 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3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Сергей М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Мария А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Ирина Б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 xml:space="preserve">р/сч в АЛЬФА-БАНК </w:t>
            </w:r>
            <w:r w:rsidRPr="00CC1D8E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lastRenderedPageBreak/>
              <w:t>София Х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lastRenderedPageBreak/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Кирилл А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MARIA S. 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ALEXANDR R. 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000.00 (за вычетом комиссии 19420.00)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OKSANA L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OLGA M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OLGA P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5.05.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DENIS CH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00.00 (за вычетом комиссии 96.10)    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 w:rsidP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</w:t>
            </w:r>
            <w:r>
              <w:rPr>
                <w:sz w:val="20"/>
                <w:szCs w:val="20"/>
              </w:rPr>
              <w:t>0</w:t>
            </w:r>
            <w:r w:rsidRPr="00CC1D8E">
              <w:rPr>
                <w:sz w:val="20"/>
                <w:szCs w:val="20"/>
              </w:rPr>
              <w:t>9.05.</w:t>
            </w:r>
          </w:p>
          <w:p w:rsidR="00CC1D8E" w:rsidRPr="00CC1D8E" w:rsidRDefault="00CC1D8E" w:rsidP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Елена Р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 w:rsidP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 </w:t>
            </w:r>
          </w:p>
          <w:p w:rsidR="00CC1D8E" w:rsidRPr="00CC1D8E" w:rsidRDefault="00CC1D8E" w:rsidP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Анна О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5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 w:rsidP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</w:t>
            </w:r>
            <w:r>
              <w:rPr>
                <w:sz w:val="20"/>
                <w:szCs w:val="20"/>
              </w:rPr>
              <w:t>0</w:t>
            </w:r>
            <w:r w:rsidRPr="00CC1D8E">
              <w:rPr>
                <w:sz w:val="20"/>
                <w:szCs w:val="20"/>
              </w:rPr>
              <w:t xml:space="preserve">9.05.  </w:t>
            </w:r>
          </w:p>
          <w:p w:rsidR="00CC1D8E" w:rsidRPr="00CC1D8E" w:rsidRDefault="00CC1D8E" w:rsidP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Ирина Ш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3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Алла В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3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 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Людмила Б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 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Б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физ.лица (Ставропольский край)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78.06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 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Николай Б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.05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 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Сергей П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Лариса Р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 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Надежда Б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Мария С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Алексей Л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Сергей В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 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Елена С. (ИП)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 xml:space="preserve">06-09.05.  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lastRenderedPageBreak/>
              <w:t xml:space="preserve">р/сч в ПАО "Сбербанк" </w:t>
            </w:r>
            <w:r w:rsidRPr="00CC1D8E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lastRenderedPageBreak/>
              <w:t>Леонид А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5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lastRenderedPageBreak/>
              <w:t>06-09.05. 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Артур А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20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Мария В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Олег П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5.01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Анастасия Б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3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 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Валерий Н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696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 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Юлия К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4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C1D8E">
              <w:rPr>
                <w:sz w:val="20"/>
                <w:szCs w:val="20"/>
              </w:rPr>
              <w:t>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Андрей Р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0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Эрнест Ш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0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 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Екатерина П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30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Андрей М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 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Александр П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15000.00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Пожертвование "Пять с+" </w:t>
            </w:r>
          </w:p>
        </w:tc>
      </w:tr>
      <w:tr w:rsidR="00CC1D8E" w:rsidTr="00CC1D8E">
        <w:tc>
          <w:tcPr>
            <w:tcW w:w="1354" w:type="dxa"/>
            <w:vAlign w:val="center"/>
          </w:tcPr>
          <w:p w:rsid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06-09.05.</w:t>
            </w:r>
          </w:p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MARIA R.</w:t>
            </w:r>
          </w:p>
        </w:tc>
        <w:tc>
          <w:tcPr>
            <w:tcW w:w="1815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747" w:type="dxa"/>
            <w:vAlign w:val="center"/>
          </w:tcPr>
          <w:p w:rsidR="00CC1D8E" w:rsidRPr="00CC1D8E" w:rsidRDefault="00CC1D8E">
            <w:pPr>
              <w:rPr>
                <w:sz w:val="20"/>
                <w:szCs w:val="20"/>
              </w:rPr>
            </w:pPr>
            <w:r w:rsidRPr="00CC1D8E">
              <w:rPr>
                <w:sz w:val="20"/>
                <w:szCs w:val="20"/>
              </w:rPr>
              <w:t> </w:t>
            </w:r>
          </w:p>
        </w:tc>
      </w:tr>
      <w:tr w:rsidR="009A5FB5" w:rsidTr="00CC1D8E">
        <w:tc>
          <w:tcPr>
            <w:tcW w:w="1354" w:type="dxa"/>
            <w:vAlign w:val="center"/>
          </w:tcPr>
          <w:p w:rsid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06-09.05.</w:t>
            </w:r>
          </w:p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SVETLANA M.</w:t>
            </w:r>
          </w:p>
        </w:tc>
        <w:tc>
          <w:tcPr>
            <w:tcW w:w="1815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747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 </w:t>
            </w:r>
          </w:p>
        </w:tc>
      </w:tr>
      <w:tr w:rsidR="009A5FB5" w:rsidTr="00CC1D8E">
        <w:tc>
          <w:tcPr>
            <w:tcW w:w="1354" w:type="dxa"/>
            <w:vAlign w:val="center"/>
          </w:tcPr>
          <w:p w:rsid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06-09.05.</w:t>
            </w:r>
          </w:p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SVETLANA M.</w:t>
            </w:r>
          </w:p>
        </w:tc>
        <w:tc>
          <w:tcPr>
            <w:tcW w:w="1815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747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 </w:t>
            </w:r>
          </w:p>
        </w:tc>
      </w:tr>
      <w:tr w:rsidR="009A5FB5" w:rsidTr="00CC1D8E">
        <w:tc>
          <w:tcPr>
            <w:tcW w:w="1354" w:type="dxa"/>
            <w:vAlign w:val="center"/>
          </w:tcPr>
          <w:p w:rsid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06-09.05.</w:t>
            </w:r>
          </w:p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TATYANA F.</w:t>
            </w:r>
          </w:p>
        </w:tc>
        <w:tc>
          <w:tcPr>
            <w:tcW w:w="1815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747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 </w:t>
            </w:r>
          </w:p>
        </w:tc>
      </w:tr>
      <w:tr w:rsidR="009A5FB5" w:rsidTr="00CC1D8E">
        <w:tc>
          <w:tcPr>
            <w:tcW w:w="1354" w:type="dxa"/>
            <w:vAlign w:val="center"/>
          </w:tcPr>
          <w:p w:rsid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06-09.05.</w:t>
            </w:r>
          </w:p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ELEZAHA</w:t>
            </w:r>
          </w:p>
        </w:tc>
        <w:tc>
          <w:tcPr>
            <w:tcW w:w="1815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 </w:t>
            </w:r>
          </w:p>
        </w:tc>
      </w:tr>
      <w:tr w:rsidR="009A5FB5" w:rsidTr="00CC1D8E">
        <w:tc>
          <w:tcPr>
            <w:tcW w:w="1354" w:type="dxa"/>
            <w:vAlign w:val="center"/>
          </w:tcPr>
          <w:p w:rsid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06-09.05. </w:t>
            </w:r>
          </w:p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ELENA V.</w:t>
            </w:r>
          </w:p>
        </w:tc>
        <w:tc>
          <w:tcPr>
            <w:tcW w:w="1815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747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 </w:t>
            </w:r>
          </w:p>
        </w:tc>
      </w:tr>
      <w:tr w:rsidR="009A5FB5" w:rsidTr="00CC1D8E">
        <w:tc>
          <w:tcPr>
            <w:tcW w:w="1354" w:type="dxa"/>
            <w:vAlign w:val="center"/>
          </w:tcPr>
          <w:p w:rsid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06-09.05.</w:t>
            </w:r>
          </w:p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N.K.</w:t>
            </w:r>
          </w:p>
        </w:tc>
        <w:tc>
          <w:tcPr>
            <w:tcW w:w="1815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 </w:t>
            </w:r>
          </w:p>
        </w:tc>
      </w:tr>
      <w:tr w:rsidR="009A5FB5" w:rsidTr="00CC1D8E">
        <w:tc>
          <w:tcPr>
            <w:tcW w:w="1354" w:type="dxa"/>
            <w:vAlign w:val="center"/>
          </w:tcPr>
          <w:p w:rsid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06-09.05.</w:t>
            </w:r>
          </w:p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LARISA SH.</w:t>
            </w:r>
          </w:p>
        </w:tc>
        <w:tc>
          <w:tcPr>
            <w:tcW w:w="1815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747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 </w:t>
            </w:r>
          </w:p>
        </w:tc>
      </w:tr>
      <w:tr w:rsidR="009A5FB5" w:rsidTr="00CC1D8E">
        <w:tc>
          <w:tcPr>
            <w:tcW w:w="1354" w:type="dxa"/>
            <w:vAlign w:val="center"/>
          </w:tcPr>
          <w:p w:rsid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06-09.05.</w:t>
            </w:r>
          </w:p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9A5FB5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51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lastRenderedPageBreak/>
              <w:t>VIKTORIA M.</w:t>
            </w:r>
          </w:p>
        </w:tc>
        <w:tc>
          <w:tcPr>
            <w:tcW w:w="1815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105.00 (за вычетом комиссии 101.10)</w:t>
            </w:r>
          </w:p>
        </w:tc>
        <w:tc>
          <w:tcPr>
            <w:tcW w:w="2747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 </w:t>
            </w:r>
          </w:p>
        </w:tc>
      </w:tr>
      <w:tr w:rsidR="009A5FB5" w:rsidTr="00CC1D8E">
        <w:tc>
          <w:tcPr>
            <w:tcW w:w="1354" w:type="dxa"/>
            <w:vAlign w:val="center"/>
          </w:tcPr>
          <w:p w:rsid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lastRenderedPageBreak/>
              <w:t>06-09.05.</w:t>
            </w:r>
          </w:p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pavkut</w:t>
            </w:r>
          </w:p>
        </w:tc>
        <w:tc>
          <w:tcPr>
            <w:tcW w:w="1815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747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 </w:t>
            </w:r>
          </w:p>
        </w:tc>
      </w:tr>
      <w:tr w:rsidR="009A5FB5" w:rsidTr="00CC1D8E">
        <w:tc>
          <w:tcPr>
            <w:tcW w:w="1354" w:type="dxa"/>
            <w:vAlign w:val="center"/>
          </w:tcPr>
          <w:p w:rsid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06-09.05. </w:t>
            </w:r>
          </w:p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DARYA TS.</w:t>
            </w:r>
          </w:p>
        </w:tc>
        <w:tc>
          <w:tcPr>
            <w:tcW w:w="1815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47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 </w:t>
            </w:r>
          </w:p>
        </w:tc>
      </w:tr>
      <w:tr w:rsidR="009A5FB5" w:rsidTr="00CC1D8E">
        <w:tc>
          <w:tcPr>
            <w:tcW w:w="1354" w:type="dxa"/>
            <w:vAlign w:val="center"/>
          </w:tcPr>
          <w:p w:rsid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06-09.05.</w:t>
            </w:r>
          </w:p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GEORGII KH.</w:t>
            </w:r>
          </w:p>
        </w:tc>
        <w:tc>
          <w:tcPr>
            <w:tcW w:w="1815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15000.00 (за вычетом комиссии 14565.00)</w:t>
            </w:r>
          </w:p>
        </w:tc>
        <w:tc>
          <w:tcPr>
            <w:tcW w:w="2747" w:type="dxa"/>
            <w:vAlign w:val="center"/>
          </w:tcPr>
          <w:p w:rsidR="009A5FB5" w:rsidRPr="009A5FB5" w:rsidRDefault="009A5FB5">
            <w:pPr>
              <w:rPr>
                <w:sz w:val="20"/>
                <w:szCs w:val="20"/>
              </w:rPr>
            </w:pPr>
            <w:r w:rsidRPr="009A5FB5">
              <w:rPr>
                <w:sz w:val="20"/>
                <w:szCs w:val="20"/>
              </w:rPr>
              <w:t>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06-09.05. </w:t>
            </w:r>
          </w:p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EVGENIA V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40000.00 (за вычетом комиссии 38840.00)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06-09.05.</w:t>
            </w:r>
          </w:p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MARIA Z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06-09.05. </w:t>
            </w:r>
          </w:p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kamyolka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06-09.05.</w:t>
            </w:r>
          </w:p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ygaydara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06-09.05.</w:t>
            </w:r>
          </w:p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DINA Z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Яна Л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Светлана К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Сергей Л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Наталия С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вгений П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8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Ирина К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Иван Г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4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Светлана Х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Ирина С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Владислав С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Сабина Г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Елена Ш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 xml:space="preserve">р/сч в ПАО "Сбербанк" </w:t>
            </w:r>
            <w:r w:rsidRPr="003B2A53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 xml:space="preserve"> физ.лица </w:t>
            </w:r>
            <w:r w:rsidRPr="003B2A53">
              <w:rPr>
                <w:sz w:val="20"/>
                <w:szCs w:val="20"/>
              </w:rPr>
              <w:lastRenderedPageBreak/>
              <w:t>(Ставропольский край)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45.87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лександр Г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Глафира С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авел Д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7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Даниил Ш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Иван Ч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613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Георгий М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9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ндрей Я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Светлана М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7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в рамках акции "С миру по монетке"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нна Ф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настасия Ц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вдотья С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Илья М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65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лександра М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Ольга К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Екатерина М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Елена П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Марина Н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Юлия З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ндрей Б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Дарья Г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натолий В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лена М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Ольга Т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катерина Н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Юлия К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Светлана О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Юлия Х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катерина М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15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 xml:space="preserve">р/сч в ПАО "Сбербанк" </w:t>
            </w:r>
            <w:r w:rsidRPr="003B2A53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Наталья Б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Ольга Г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Валерия С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Наталья М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настасия Ч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Иветта П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Екатерина Л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Сергей О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Оксана Б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SMS-пожертвования от физ.лиц  через платежную систему МИКСПЛАТ 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8512.9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вгений К. (ИП)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7208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- помощь врачам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Максим И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73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Людмила Г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вгений П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Юлия Д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нна Е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Мая М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лена Ч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6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DARYA CH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MARINA R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400.00 (за вычетом комиссии 388.4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NASTASIYA K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NIKITA B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MAKSIM O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 (за вычетом комиссии 9710.0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 xml:space="preserve">р/сч в ПАО "Сбербанк" </w:t>
            </w:r>
            <w:r w:rsidRPr="003B2A53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 SUZANNA SH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 xml:space="preserve">1000.00 (за </w:t>
            </w:r>
            <w:r w:rsidRPr="003B2A53">
              <w:rPr>
                <w:sz w:val="20"/>
                <w:szCs w:val="20"/>
              </w:rPr>
              <w:lastRenderedPageBreak/>
              <w:t>вычетом комиссии 971.0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EKATERINA L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EKATERINA D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NNA R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NATALYA CH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 (за вычетом комиссии 9710.0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 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VALERII S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VERA L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NTON L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LISA F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POLINA N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NNA D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OLGA K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DANIIL D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KSENIYA V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KATERINA M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TATYANA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NASTASIA G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LEXANDRA S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0.00 (за вычетом комиссии 46.10)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ELENA SH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POLINA S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LEXANDRA T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NATALYA F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VERA K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 (за вычетом комиссии 9710.00) 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VLADISLAV M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VLADISLAV M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VLADISLAV M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VLADISLAV M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OLGA N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00.00 (за вычетом комиссии 1165.2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TATYANA O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750.00 (за вычетом комиссии 728.25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3B2A53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 NATALIYA K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LEKSANDR KH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SOFYA Z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LILIYA V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.00 (за вычетом комиссии 194.20) 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KSENIYA D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.00 (за вычетом комиссии 194.20) 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MARINA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EKATERINA G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ANNA CH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VSEVOLOD F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NATALYA M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NNA I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50.00 (за вычетом комиссии 242.75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OLGA E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NDREI K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NATASHA K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MARIA SH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 xml:space="preserve">р/сч в ПАО "Сбербанк" </w:t>
            </w:r>
            <w:r w:rsidRPr="003B2A53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MILA M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 xml:space="preserve">10000.00 (за </w:t>
            </w:r>
            <w:r w:rsidRPr="003B2A53">
              <w:rPr>
                <w:sz w:val="20"/>
                <w:szCs w:val="20"/>
              </w:rPr>
              <w:lastRenderedPageBreak/>
              <w:t>вычетом комиссии 9710.0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ELENA S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NATALIYA T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ILYA SCH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LEXANDRA A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VADIM Z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LEKSANDR R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00.00 (за вычетом комиссии 19420.0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1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ELENA A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Снежана И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лена С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Ирина К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5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Ольга Б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физ.лица (Ставропольский край)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8.64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лена М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лла С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5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Мария М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настасия П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нтон Г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Наталья Л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лексей Ч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катерина Н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 xml:space="preserve">р/сч в ПАО "Сбербанк" </w:t>
            </w:r>
            <w:r w:rsidRPr="003B2A53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 Наталья М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Наталья С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Лидия Ш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еречисления от физ.лиц через платежную систему "Деньги.Мэйл.ру"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5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нна А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6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OKSANA K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TORY W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RINA K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50.00 (за вычетом комиссии 242.75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MARINA L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SERGEY L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LEX T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2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ANNA K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Светлана К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5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Ольга Б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5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.С.С.-Х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физ.лица (Ставропольский край)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.40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лена Т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4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Владимир Н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99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Наталья С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33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Надежда Б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Светлана Б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 xml:space="preserve">р/сч в ПАО "Сбербанк" </w:t>
            </w:r>
            <w:r w:rsidRPr="003B2A53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 Ольга С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5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 xml:space="preserve">Пожертвование в рамках </w:t>
            </w:r>
            <w:r w:rsidRPr="003B2A53">
              <w:rPr>
                <w:sz w:val="20"/>
                <w:szCs w:val="20"/>
              </w:rPr>
              <w:lastRenderedPageBreak/>
              <w:t>акции "С миру по монетке"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Любовь П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нна Щ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Мария И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лександра Е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катерина К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</w:t>
            </w:r>
          </w:p>
        </w:tc>
      </w:tr>
      <w:tr w:rsidR="003B2A53" w:rsidTr="003B2A53">
        <w:trPr>
          <w:trHeight w:val="83"/>
        </w:trPr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Ольга Р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ООО "ТЕКСКЕПРО"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+"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Денис Б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Олег П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ООО "УНИКА КРЕДИТ"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957.62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SMS-пожертвования от физ.лиц  через платежную систему МИКСПЛАТ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25.60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Никита П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5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Денис А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YULAYA P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IGOR R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 (за вычетом комиссии 4855.00) 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IRINA K. 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3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TATYANA B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Максим С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Надя Д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 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Светлана К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 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лена Р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 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Дарья И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 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катерина С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 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 xml:space="preserve">р/сч в ПАО "Сбербанк" </w:t>
            </w:r>
            <w:r w:rsidRPr="003B2A53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 Данила П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 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lastRenderedPageBreak/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лександра Г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 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лексей П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 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Юлия Л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3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 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Вероника Л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 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физ.лица (Ставропольский край)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88.79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 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Николай Б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0.01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 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катерина П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 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ндрей Щ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609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 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ООО НКО ЭЛЕКСИР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 Пожертвование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лла П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25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Наталья С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Владимир П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Юлия Д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000.00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катерина К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000.00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Оксана К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5000.00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лена П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Анна М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B2A53" w:rsidTr="00CC1D8E">
        <w:tc>
          <w:tcPr>
            <w:tcW w:w="1354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Елена Б.</w:t>
            </w:r>
          </w:p>
        </w:tc>
        <w:tc>
          <w:tcPr>
            <w:tcW w:w="1815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3B2A53" w:rsidRPr="003B2A53" w:rsidRDefault="003B2A53">
            <w:pPr>
              <w:rPr>
                <w:sz w:val="20"/>
                <w:szCs w:val="20"/>
              </w:rPr>
            </w:pPr>
            <w:r w:rsidRPr="003B2A53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Алла К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Елена Ш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Анна Р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Олег Р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Татьяна К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Елена П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0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Светлана Б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Андрей Е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5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ООО "ВЕЛЛНЕС БЬЮТИ"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ООО "ТЕХНОПАРК ПРОМИНВЕСТ"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 xml:space="preserve">р/сч в АЛЬФА-БАНК </w:t>
            </w:r>
            <w:r w:rsidRPr="002A3187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Антон К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5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 Пожертвование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Сергей М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 Пожертвование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Алексей О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4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 Пожертвование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DARIA K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ANASTASIYA S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 (за вычетом комиссии 4855.00) 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VIACHESLAV P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SERGEY P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300.00 (за вычетом комиссии 3204.3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ANTON B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ANDREY P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TATYANA ZH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OLGA G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SERGEY ZH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OLGA L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GEORGII KH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NATALIA SH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5450.00 (за вычетом комиссии 15001.95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, 3кв.22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SERGEY U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 (за вычетом комиссии 9710.0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 xml:space="preserve">р/сч в ПАО "Сбербанк" </w:t>
            </w:r>
            <w:r w:rsidRPr="002A3187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 KRISTINA D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 xml:space="preserve">15900.00 (за </w:t>
            </w:r>
            <w:r w:rsidRPr="002A3187">
              <w:rPr>
                <w:sz w:val="20"/>
                <w:szCs w:val="20"/>
              </w:rPr>
              <w:lastRenderedPageBreak/>
              <w:t>вычетом комиссии 15438.9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 xml:space="preserve">Пожертвование "Пять с +", </w:t>
            </w:r>
            <w:r w:rsidRPr="002A3187">
              <w:rPr>
                <w:sz w:val="20"/>
                <w:szCs w:val="20"/>
              </w:rPr>
              <w:lastRenderedPageBreak/>
              <w:t>Матвей Шульков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ANNA YU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ZLATA N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OLGA E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plb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TAISIYA S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holyboge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LYUBOV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ELENA B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.00 (за вычетом комиссии 194.20)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ILYA F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EVELINA D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NATALYA P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NATALIA A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.00 (за вычетом комиссии 194.20)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kreysonvv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ALENA T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IRINA S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TATIANA K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150.00 (за вычетом комиссии 5000.65)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EKATERINA K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100.00 (за вычетом комиссии 4952.10)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NADEZHDA R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ALYA K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IRINA P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.00 (за вычетом комиссии 46.1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ANNA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IULIIA L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gpkats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additionalbox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DARIA K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 (за вычетом комиссии 9710.0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YULIA SH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SH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DMITRY K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6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2A3187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OLGA  A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 xml:space="preserve">300.00 (за вычетом комиссии </w:t>
            </w:r>
            <w:r w:rsidRPr="002A3187">
              <w:rPr>
                <w:sz w:val="20"/>
                <w:szCs w:val="20"/>
              </w:rPr>
              <w:lastRenderedPageBreak/>
              <w:t>291.30) 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Олеся С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5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Михаил Б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Светлана С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Марианна И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Екатерина Г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Елена Т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5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Галина К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5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физ.лица (Ставропольский край)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46.17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Роман Х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0.02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Анна Н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Ольга Т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Ольга Т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Юлия Г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Егор И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Татьяна Ж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Татьяна Б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Евгения Б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Валерий Н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696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ELENA K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.00 (за вычетом комиссии 194.20)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OLGA KH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OLGA KH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listopad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IRINA K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400.00 (за вычетом комиссии 388.4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 xml:space="preserve">р/сч в ПАО "Сбербанк" </w:t>
            </w:r>
            <w:r w:rsidRPr="002A3187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 GEORGIY Z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 xml:space="preserve">5000.00 (за </w:t>
            </w:r>
            <w:r w:rsidRPr="002A3187">
              <w:rPr>
                <w:sz w:val="20"/>
                <w:szCs w:val="20"/>
              </w:rPr>
              <w:lastRenderedPageBreak/>
              <w:t>вычетом комиссии 4855.0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gaverwork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 (за вычетом комиссии 96.10) 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sinioritayu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PETR R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ALEKSEY V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IVAN K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DZHENNET B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7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S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Светлана А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5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Тамара П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Анастасия П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Елена Р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физ.лица (Ставропольский край)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7.03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Владислав П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Алексей Т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Илья М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318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Ольга Н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Мария Г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Ольга С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Игорь Б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90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Дмитрий И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 xml:space="preserve">р/сч в ПАО "Сбербанк" </w:t>
            </w:r>
            <w:r w:rsidRPr="002A3187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YULIYA V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 xml:space="preserve">300.00 (за </w:t>
            </w:r>
            <w:r w:rsidRPr="002A3187">
              <w:rPr>
                <w:sz w:val="20"/>
                <w:szCs w:val="20"/>
              </w:rPr>
              <w:lastRenderedPageBreak/>
              <w:t>вычетом комиссии 291.3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MIKHAIL L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ELENA A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ANASTASIYA B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ANDREY D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OLGA K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RAFIK G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ANDREY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ygdudki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ANASTASIA K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OLGA CH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ARTEM G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 (за вычетом комиссии 9710.0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ALEKSEI B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8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IVAN K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Елизавета Д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 xml:space="preserve">р/сч в ПАО "Сбербанк" </w:t>
            </w:r>
            <w:r w:rsidRPr="002A3187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 Ольга П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Юлия М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Елена Р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физ.лица (Ставропольский край)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61.48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А.М.П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Гульнара М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Храм Успения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945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в рамках акции "С миру по монетке"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Мария Ш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Денис Т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Катерина М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Михаил Е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Зоя В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Фарида П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Георгий Л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Арина П. (ИП)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Сергей Т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Рамиль С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Линда С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Тимофей Р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00.00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ALEKSANDR T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KSENIYA N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NIKA A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DMITRIY SH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IRINA T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 xml:space="preserve">р/сч в ПАО "Сбербанк" </w:t>
            </w:r>
            <w:r w:rsidRPr="002A3187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 VERA Z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 xml:space="preserve">5150.00 (за </w:t>
            </w:r>
            <w:r w:rsidRPr="002A3187">
              <w:rPr>
                <w:sz w:val="20"/>
                <w:szCs w:val="20"/>
              </w:rPr>
              <w:lastRenderedPageBreak/>
              <w:t>вычетом комиссии 5000.65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 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MARINA M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IRINA KH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19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IRINA SH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Ксения Н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физ.лица (Ставропольский край)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6.48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Татьяна Б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Надежда Б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Светлана М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85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в рамках акции "С миру по монетке" от сети магазинов "Швейный мир"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Елена К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28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в рамках акции "С миру по монетке" от Фонда "Подари жизнь"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Ольга Б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Владислав П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Светлана М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Любовь Б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Александр П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ООО "О.Л.К."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Мария Я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Ольга С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ООО "НПО "РЭТ"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Артем Н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5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ООО "Н-КОНСТРАКШН"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1.22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ООО "ИНТЕРКОНТРОЛСТРОЙ"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8.55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Оксана Б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Алексей Л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.5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Андрей П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7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jirafiki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starv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ALEXEY I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MARIYA S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500.00 (за вычетом комиссии 2427.5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ANNA G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SOFIA KH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NATALIA SH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NATALYA B. 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 KRISTINA D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5900.00 (за вычетом комиссии 15438.90) 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Елена М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5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Анна Г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Михаил Д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Светлана К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Александр Б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5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Людмила В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Евгений К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5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Татьяна С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3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Наталья Л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Дарья Г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lastRenderedPageBreak/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Надежда И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Данила П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Ольга Т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Елена Н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физ.лица (Ставропольский край)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44.88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Николай Б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0.01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Максим В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Владислав П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Юлия Ш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Дарья Я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82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Гульнара М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Александр Б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Михаил Д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425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Валентина Г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Татьяна Р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Вячеслав Д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Ксения Ч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Илья Б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Елена Ф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Елена В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К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Ирина К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АО ТГК "ВЕГА"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Ивета М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Анна Д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2A3187" w:rsidTr="00CC1D8E">
        <w:tc>
          <w:tcPr>
            <w:tcW w:w="1354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Екатерина О.</w:t>
            </w:r>
          </w:p>
        </w:tc>
        <w:tc>
          <w:tcPr>
            <w:tcW w:w="1815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10000.00</w:t>
            </w:r>
          </w:p>
        </w:tc>
        <w:tc>
          <w:tcPr>
            <w:tcW w:w="2747" w:type="dxa"/>
            <w:vAlign w:val="center"/>
          </w:tcPr>
          <w:p w:rsidR="002A3187" w:rsidRPr="002A3187" w:rsidRDefault="002A3187">
            <w:pPr>
              <w:rPr>
                <w:sz w:val="20"/>
                <w:szCs w:val="20"/>
              </w:rPr>
            </w:pPr>
            <w:r w:rsidRPr="002A318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Елена А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00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ООО "ИНТЕРКОНТРОЛСТРОЙ"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5.83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Анна Ш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lastRenderedPageBreak/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Тимур В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OLESYA L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IRINA K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TATYANA P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ANDREY K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zerichs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MARINA K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ARTUR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IVAN I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ARMEN B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OLGA E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PETR V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ELENA G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tenderness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S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lastRenderedPageBreak/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IRINA S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TANIA G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D.M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ELVIRA ZH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500.00 (за вычетом комиссии 3398.5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ALEKSANDR R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0000.00 (за вычетом комиссии 19420.0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K.K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ANNA SH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ELENA SCH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RINAT A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000.00 (за вычетом комиссии 1942.00) 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V.K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ANNA T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3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ZHANNA R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Евгения К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физ.лица (Ставропольский край)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6.37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Надежда Б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999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Марина Н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Евгений Ш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465.12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в рамках акции "С миру по монетке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lastRenderedPageBreak/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Анна А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Анна Н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Ольга С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БФ "Нужна помощь"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6176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Сергей Ч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ООО "СТРОЙХАТА"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2.44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етр М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50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VIKTOR S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0 (за вычетом комиссии 21.10)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MARINA F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MAKSIM E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YULIYA SH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LARISA SH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ANNA M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driada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IRINA N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DENIS CH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IRINA K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PATIMAT KH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lastRenderedPageBreak/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renu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MARIYA M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0.00 (за вычетом комиссии 4855.00) 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OLGA S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VITALIY P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ELENA P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4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ELENA K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Ирина Г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Наталия М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Елена Р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физ.лица (Ставропольский край)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72.47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Максим К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68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Александра Р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5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Анна К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Сергей К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Михаил М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00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Зифа П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00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Мая М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00.00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EKATERINA SH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DARYA K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OXANA T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lastRenderedPageBreak/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POLINA Z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FAINA M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00.00 (за вычетом комиссии 9710.0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ksuhgsd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60.00 (за вычетом комиссии 349.56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ALEXEY B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ANNA M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pole4ka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nvisary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O.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ELENA P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ALEXEY B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ANASTASIYA V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EVGENIIA V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OLGA SH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ANNA S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1270F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lastRenderedPageBreak/>
              <w:t> MARIA U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 xml:space="preserve">15450.00 (за вычетом комиссии </w:t>
            </w:r>
            <w:r w:rsidRPr="001270F0">
              <w:rPr>
                <w:sz w:val="20"/>
                <w:szCs w:val="20"/>
              </w:rPr>
              <w:lastRenderedPageBreak/>
              <w:t>15001.95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lastRenderedPageBreak/>
              <w:t>Пожертвование "Пять с +" 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lastRenderedPageBreak/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NATALYA KH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kaydg.academ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G.G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NATALIA U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PAVEL P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E.P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MARINA M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5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NATALIYA TS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Татьяна Л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00.00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1.54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Юлия Л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6450.00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в рамках акции "С миру по монетке"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Светлана М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6000.00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 в рамках акции "С миру по монетке"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Илья М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780.00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Артем С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000.00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Елена Ш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3000.00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Венера С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1270F0" w:rsidTr="00CC1D8E">
        <w:tc>
          <w:tcPr>
            <w:tcW w:w="1354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 Юлия А.</w:t>
            </w:r>
          </w:p>
        </w:tc>
        <w:tc>
          <w:tcPr>
            <w:tcW w:w="1815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1270F0" w:rsidRPr="001270F0" w:rsidRDefault="001270F0">
            <w:pPr>
              <w:rPr>
                <w:sz w:val="20"/>
                <w:szCs w:val="20"/>
              </w:rPr>
            </w:pPr>
            <w:r w:rsidRPr="001270F0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Ирина Б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Лидия А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Ирина Х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 xml:space="preserve">р/сч в ПАО "Сбербанк" </w:t>
            </w:r>
            <w:r w:rsidRPr="0003557B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lastRenderedPageBreak/>
              <w:t> Ольга В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lastRenderedPageBreak/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Анна М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Евгения П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Ирина Ч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Елена Н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Александр Х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150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Ленара Г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Екатерина К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50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в рамках программы СЕМЬЯ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Ирина Я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Валерий Н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37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ООО "МОНТАЖПРОСПЕКТ"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Сергей М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Алексей С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Анна Ч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Михаил Ф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Кирилл А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Виталина Л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100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EKATERINA A. 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DANIIL K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OLGA S. 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DENIS P. 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IRINA ZH. 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ALEXEY K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 xml:space="preserve">р/сч в ПАО "Сбербанк" </w:t>
            </w:r>
            <w:r w:rsidRPr="0003557B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lastRenderedPageBreak/>
              <w:t> IRINA TC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 xml:space="preserve">5200.00 (за </w:t>
            </w:r>
            <w:r w:rsidRPr="0003557B">
              <w:rPr>
                <w:sz w:val="20"/>
                <w:szCs w:val="20"/>
              </w:rPr>
              <w:lastRenderedPageBreak/>
              <w:t>вычетом комиссии 5049.20)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lastRenderedPageBreak/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lastRenderedPageBreak/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MARINA U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10300.00 (за вычетом комиссии 10001.30) 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DINARA YA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MARINA L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10300.00 (за вычетом комиссии 10001.30) 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VLADISLAV M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800.00 (за вычетом комиссии 776.80)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EKATERINA YU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EKATERINA YU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EKATERINA YU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EKATERINA YU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MARGARITA  G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MARIYA R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7725.00 (за вычетом комиссии 7500.97)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MARINA L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6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MAYA T.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557B" w:rsidTr="00CC1D8E">
        <w:tc>
          <w:tcPr>
            <w:tcW w:w="1354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27.05.2022</w:t>
            </w:r>
          </w:p>
        </w:tc>
        <w:tc>
          <w:tcPr>
            <w:tcW w:w="2365" w:type="dxa"/>
            <w:gridSpan w:val="2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Максим Г. </w:t>
            </w:r>
          </w:p>
        </w:tc>
        <w:tc>
          <w:tcPr>
            <w:tcW w:w="1815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03557B" w:rsidRPr="0003557B" w:rsidRDefault="0003557B">
            <w:pPr>
              <w:rPr>
                <w:sz w:val="20"/>
                <w:szCs w:val="20"/>
              </w:rPr>
            </w:pPr>
            <w:r w:rsidRPr="0003557B">
              <w:rPr>
                <w:sz w:val="20"/>
                <w:szCs w:val="20"/>
              </w:rPr>
              <w:t> Пожертвование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27.05.2022 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Ольга К. 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300.00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Пожертвование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27.05.2022 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Виктория Ж. 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280.00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Пожертвование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27.05.2022 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 xml:space="preserve">р/сч в ПАО "Сбербанк" </w:t>
            </w:r>
            <w:r w:rsidRPr="00DC629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lastRenderedPageBreak/>
              <w:t>Ольга П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Пожертвование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lastRenderedPageBreak/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Анастасия К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500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Пожертвование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Наталья Г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200.00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Пожертвование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Иван К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500.00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Пожертвование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27.05.2022 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неизвестный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1500.00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Пожертвование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296.62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Пожертвование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Надежда Б. 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1000.00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Пожертвование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Гульнара М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1000.00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Пожертвование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Анна М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1450.00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Пожертвование в рамках акции "С миру по монетке" 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27.05.2022 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Евгения Ю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5000.00 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Анна З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5000.00 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Юрий В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5000.00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Ирина Л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5000.00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Олег Б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5000.00 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27.05.2022 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оман Т. 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5000.00 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27.05.2022 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ООО "Джуниор Репаблик" 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5000.00 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27.05.2022 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Виктор К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30000.00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bookmarkStart w:id="0" w:name="_GoBack" w:colFirst="0" w:colLast="4"/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Юлия В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40000.00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27.05.2022 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ООО "СТРОЙХАТА"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100.00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Пожертвование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27.05.2022 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София С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5000.00 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27.05.2022 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Нина Б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100.00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Пожертвование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Наталья Б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5000.00 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OLGA B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MARIYA K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ELENA F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DC629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lastRenderedPageBreak/>
              <w:t> VITALIY S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 xml:space="preserve">300.00 (за вычетом комиссии </w:t>
            </w:r>
            <w:r w:rsidRPr="00DC629A">
              <w:rPr>
                <w:sz w:val="20"/>
                <w:szCs w:val="20"/>
              </w:rPr>
              <w:lastRenderedPageBreak/>
              <w:t>291.30)  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lastRenderedPageBreak/>
              <w:t>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lastRenderedPageBreak/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NADEZHDA K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LYUBOV P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ELENA SH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Пожертвование "Пять с +"   </w:t>
            </w:r>
          </w:p>
        </w:tc>
      </w:tr>
      <w:tr w:rsidR="00DC629A" w:rsidTr="00CC1D8E">
        <w:tc>
          <w:tcPr>
            <w:tcW w:w="1354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27.05.2022</w:t>
            </w:r>
          </w:p>
        </w:tc>
        <w:tc>
          <w:tcPr>
            <w:tcW w:w="2365" w:type="dxa"/>
            <w:gridSpan w:val="2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51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NIKOLAY S.</w:t>
            </w:r>
          </w:p>
        </w:tc>
        <w:tc>
          <w:tcPr>
            <w:tcW w:w="1815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6000.00 (за вычетом комиссии 5826.00) </w:t>
            </w:r>
          </w:p>
        </w:tc>
        <w:tc>
          <w:tcPr>
            <w:tcW w:w="2747" w:type="dxa"/>
            <w:vAlign w:val="center"/>
          </w:tcPr>
          <w:p w:rsidR="00DC629A" w:rsidRPr="00DC629A" w:rsidRDefault="00DC629A">
            <w:pPr>
              <w:rPr>
                <w:sz w:val="20"/>
                <w:szCs w:val="20"/>
              </w:rPr>
            </w:pPr>
            <w:r w:rsidRPr="00DC629A">
              <w:rPr>
                <w:sz w:val="20"/>
                <w:szCs w:val="20"/>
              </w:rPr>
              <w:t> </w:t>
            </w:r>
          </w:p>
        </w:tc>
      </w:tr>
      <w:bookmarkEnd w:id="0"/>
      <w:tr w:rsidR="00030A86" w:rsidTr="00CC1D8E">
        <w:tc>
          <w:tcPr>
            <w:tcW w:w="1354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</w:tr>
      <w:tr w:rsidR="00030A86" w:rsidTr="00CC1D8E">
        <w:tc>
          <w:tcPr>
            <w:tcW w:w="1354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</w:tr>
      <w:tr w:rsidR="00030A86" w:rsidTr="00CC1D8E">
        <w:tc>
          <w:tcPr>
            <w:tcW w:w="1354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</w:tr>
      <w:tr w:rsidR="00030A86" w:rsidTr="00CC1D8E">
        <w:tc>
          <w:tcPr>
            <w:tcW w:w="1354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</w:tr>
      <w:tr w:rsidR="00030A86" w:rsidTr="00CC1D8E">
        <w:tc>
          <w:tcPr>
            <w:tcW w:w="1354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</w:tr>
      <w:tr w:rsidR="00030A86" w:rsidTr="00CC1D8E">
        <w:tc>
          <w:tcPr>
            <w:tcW w:w="1354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CC1D8E">
        <w:tc>
          <w:tcPr>
            <w:tcW w:w="1354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CC1D8E">
        <w:tc>
          <w:tcPr>
            <w:tcW w:w="1354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CC1D8E">
        <w:tc>
          <w:tcPr>
            <w:tcW w:w="1354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</w:tbl>
    <w:p w:rsidR="00E02CCA" w:rsidRDefault="00E02CCA" w:rsidP="00E42964"/>
    <w:p w:rsidR="00030A86" w:rsidRDefault="00030A86"/>
    <w:sectPr w:rsidR="0003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30A86"/>
    <w:rsid w:val="0003557B"/>
    <w:rsid w:val="000671A4"/>
    <w:rsid w:val="000A5E47"/>
    <w:rsid w:val="000C4633"/>
    <w:rsid w:val="00113A0D"/>
    <w:rsid w:val="001270F0"/>
    <w:rsid w:val="001E585B"/>
    <w:rsid w:val="001F2871"/>
    <w:rsid w:val="00203B14"/>
    <w:rsid w:val="00222D98"/>
    <w:rsid w:val="002416B0"/>
    <w:rsid w:val="00281AAD"/>
    <w:rsid w:val="002A3187"/>
    <w:rsid w:val="002A72BD"/>
    <w:rsid w:val="002C1900"/>
    <w:rsid w:val="00330984"/>
    <w:rsid w:val="00366EA9"/>
    <w:rsid w:val="003B2A53"/>
    <w:rsid w:val="00402AE9"/>
    <w:rsid w:val="004C3C85"/>
    <w:rsid w:val="004E3D1B"/>
    <w:rsid w:val="00503327"/>
    <w:rsid w:val="005229EB"/>
    <w:rsid w:val="005321AC"/>
    <w:rsid w:val="00555729"/>
    <w:rsid w:val="005F1F6F"/>
    <w:rsid w:val="005F4621"/>
    <w:rsid w:val="005F5BFD"/>
    <w:rsid w:val="00693001"/>
    <w:rsid w:val="0075395D"/>
    <w:rsid w:val="007E16B9"/>
    <w:rsid w:val="009A55BB"/>
    <w:rsid w:val="009A5FB5"/>
    <w:rsid w:val="009E5DA3"/>
    <w:rsid w:val="00A63869"/>
    <w:rsid w:val="00A96E73"/>
    <w:rsid w:val="00B02BE2"/>
    <w:rsid w:val="00B3076F"/>
    <w:rsid w:val="00CB2446"/>
    <w:rsid w:val="00CC1D8E"/>
    <w:rsid w:val="00CD249E"/>
    <w:rsid w:val="00D75F87"/>
    <w:rsid w:val="00DC629A"/>
    <w:rsid w:val="00E02CCA"/>
    <w:rsid w:val="00E05ED3"/>
    <w:rsid w:val="00E22C07"/>
    <w:rsid w:val="00E42964"/>
    <w:rsid w:val="00EE1BEE"/>
    <w:rsid w:val="00EF18CF"/>
    <w:rsid w:val="00F6541C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170B-3F1B-4679-A3D2-7E003EE8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2</Pages>
  <Words>13747</Words>
  <Characters>78361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08-22T09:49:00Z</dcterms:created>
  <dcterms:modified xsi:type="dcterms:W3CDTF">2022-08-22T11:10:00Z</dcterms:modified>
</cp:coreProperties>
</file>